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B95F43">
            <w:pPr>
              <w:tabs>
                <w:tab w:val="left" w:pos="240"/>
                <w:tab w:val="left" w:pos="8447"/>
              </w:tabs>
              <w:spacing w:before="56"/>
              <w:ind w:left="-105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D00D42" w:rsidRDefault="007A6C85" w:rsidP="00D607B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7B9" w:rsidRPr="008134BB" w:rsidRDefault="00D607B9" w:rsidP="00D607B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607B9">
        <w:rPr>
          <w:sz w:val="28"/>
          <w:szCs w:val="28"/>
          <w:lang w:val="en-US"/>
        </w:rPr>
        <w:t>L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607B9">
        <w:rPr>
          <w:sz w:val="28"/>
          <w:szCs w:val="28"/>
          <w:lang w:val="uk-UA"/>
        </w:rPr>
        <w:t>13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D607B9">
        <w:rPr>
          <w:sz w:val="28"/>
          <w:szCs w:val="28"/>
          <w:lang w:val="uk-UA"/>
        </w:rPr>
        <w:t>583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573F98" w:rsidTr="00B95F43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95F4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01718B">
              <w:rPr>
                <w:sz w:val="28"/>
                <w:szCs w:val="28"/>
                <w:lang w:val="uk-UA"/>
              </w:rPr>
              <w:t>приватному малому підприємству «Кора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 xml:space="preserve">вул. </w:t>
            </w:r>
            <w:r w:rsidR="0001718B">
              <w:rPr>
                <w:sz w:val="28"/>
                <w:szCs w:val="28"/>
                <w:lang w:val="uk-UA"/>
              </w:rPr>
              <w:t>Лесі Українки, 2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95F43" w:rsidRDefault="00B95F4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01718B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D00D42">
        <w:rPr>
          <w:sz w:val="28"/>
          <w:szCs w:val="28"/>
          <w:lang w:val="uk-UA"/>
        </w:rPr>
        <w:t>29.08.2019</w:t>
      </w:r>
      <w:r w:rsidR="0025269E">
        <w:rPr>
          <w:sz w:val="28"/>
          <w:szCs w:val="28"/>
          <w:lang w:val="uk-UA"/>
        </w:rPr>
        <w:t xml:space="preserve"> № </w:t>
      </w:r>
      <w:r w:rsidR="00D00D42">
        <w:rPr>
          <w:sz w:val="28"/>
          <w:szCs w:val="28"/>
          <w:lang w:val="uk-UA"/>
        </w:rPr>
        <w:t>165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309EB">
        <w:rPr>
          <w:sz w:val="28"/>
          <w:szCs w:val="28"/>
          <w:lang w:val="uk-UA"/>
        </w:rPr>
        <w:t xml:space="preserve"> - 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D00D42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1718B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01718B">
        <w:rPr>
          <w:sz w:val="28"/>
          <w:szCs w:val="28"/>
          <w:lang w:val="uk-UA"/>
        </w:rPr>
        <w:t>ПМП «Кора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D607B9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E67AF" w:rsidRPr="008134BB">
        <w:rPr>
          <w:sz w:val="28"/>
          <w:szCs w:val="28"/>
          <w:lang w:val="uk-UA"/>
        </w:rPr>
        <w:t xml:space="preserve">Про </w:t>
      </w:r>
      <w:r w:rsidR="00FE67AF">
        <w:rPr>
          <w:sz w:val="28"/>
          <w:szCs w:val="28"/>
          <w:lang w:val="uk-UA"/>
        </w:rPr>
        <w:t xml:space="preserve">надання в оренду земельної ділянки приватному малому підприємству «Кора» за </w:t>
      </w:r>
      <w:proofErr w:type="spellStart"/>
      <w:r w:rsidR="00FE67AF">
        <w:rPr>
          <w:sz w:val="28"/>
          <w:szCs w:val="28"/>
          <w:lang w:val="uk-UA"/>
        </w:rPr>
        <w:t>адресою</w:t>
      </w:r>
      <w:proofErr w:type="spellEnd"/>
      <w:r w:rsidR="00FE67AF">
        <w:rPr>
          <w:sz w:val="28"/>
          <w:szCs w:val="28"/>
          <w:lang w:val="uk-UA"/>
        </w:rPr>
        <w:t>: м. Суми,            вул. Лесі Українки, 2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607B9">
        <w:rPr>
          <w:sz w:val="28"/>
          <w:szCs w:val="28"/>
          <w:lang w:val="uk-UA"/>
        </w:rPr>
        <w:t>13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607B9">
        <w:rPr>
          <w:sz w:val="28"/>
          <w:szCs w:val="28"/>
          <w:lang w:val="uk-UA"/>
        </w:rPr>
        <w:t>583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A4AFE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-44" w:tblpY="1"/>
        <w:tblOverlap w:val="never"/>
        <w:tblW w:w="4970" w:type="pct"/>
        <w:tblLayout w:type="fixed"/>
        <w:tblLook w:val="0000" w:firstRow="0" w:lastRow="0" w:firstColumn="0" w:lastColumn="0" w:noHBand="0" w:noVBand="0"/>
      </w:tblPr>
      <w:tblGrid>
        <w:gridCol w:w="649"/>
        <w:gridCol w:w="3182"/>
        <w:gridCol w:w="5055"/>
        <w:gridCol w:w="2460"/>
        <w:gridCol w:w="1777"/>
        <w:gridCol w:w="1913"/>
      </w:tblGrid>
      <w:tr w:rsidR="00FE67AF" w:rsidRPr="004F580C" w:rsidTr="00D607B9">
        <w:trPr>
          <w:cantSplit/>
          <w:trHeight w:val="241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DB3632" w:rsidRDefault="00FE67AF" w:rsidP="00D607B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E67AF" w:rsidRPr="00DB3632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E67AF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, умови наданн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7AF" w:rsidRPr="00862403" w:rsidRDefault="00FE67AF" w:rsidP="00D607B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E67AF" w:rsidRPr="004F580C" w:rsidTr="00D607B9">
        <w:trPr>
          <w:cantSplit/>
          <w:trHeight w:val="3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AF" w:rsidRPr="004F580C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E67AF" w:rsidRPr="009A4AFE" w:rsidTr="00D607B9">
        <w:trPr>
          <w:cantSplit/>
          <w:trHeight w:val="1751"/>
        </w:trPr>
        <w:tc>
          <w:tcPr>
            <w:tcW w:w="216" w:type="pct"/>
            <w:shd w:val="clear" w:color="auto" w:fill="auto"/>
          </w:tcPr>
          <w:p w:rsidR="00FE67AF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58" w:type="pct"/>
            <w:shd w:val="clear" w:color="auto" w:fill="auto"/>
          </w:tcPr>
          <w:p w:rsidR="00FE67AF" w:rsidRDefault="00FE67AF" w:rsidP="00D607B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ватне мале </w:t>
            </w:r>
          </w:p>
          <w:p w:rsidR="00FE67AF" w:rsidRDefault="00FE67AF" w:rsidP="00D607B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риємство «Кора</w:t>
            </w:r>
            <w:r w:rsidR="00D607B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E67AF" w:rsidRDefault="00FE67AF" w:rsidP="00D607B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3456</w:t>
            </w:r>
          </w:p>
          <w:p w:rsidR="00FE67AF" w:rsidRPr="005E59E5" w:rsidRDefault="00FE67AF" w:rsidP="00D607B9">
            <w:pPr>
              <w:ind w:left="-108" w:right="-10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1" w:type="pct"/>
            <w:shd w:val="clear" w:color="auto" w:fill="auto"/>
          </w:tcPr>
          <w:p w:rsidR="00FE67AF" w:rsidRPr="00836C35" w:rsidRDefault="00FE67AF" w:rsidP="00D607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пекарнею та магазин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FE67AF" w:rsidRPr="00A262FE" w:rsidRDefault="00FE67AF" w:rsidP="00D607B9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сі Українки, 2</w:t>
            </w:r>
          </w:p>
          <w:p w:rsidR="00FE67AF" w:rsidRPr="00A262FE" w:rsidRDefault="00FE67AF" w:rsidP="00D607B9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5:0002</w:t>
            </w:r>
          </w:p>
          <w:p w:rsidR="00FE67AF" w:rsidRDefault="00FE67AF" w:rsidP="00D607B9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реєстраційне посвідчення зареєстров</w:t>
            </w:r>
            <w:r w:rsidR="001C425B">
              <w:rPr>
                <w:sz w:val="28"/>
                <w:szCs w:val="28"/>
                <w:lang w:val="uk-UA"/>
              </w:rPr>
              <w:t>ано за № 534 від 13.03.2001</w:t>
            </w:r>
            <w:r>
              <w:rPr>
                <w:sz w:val="28"/>
                <w:szCs w:val="28"/>
                <w:lang w:val="uk-UA"/>
              </w:rPr>
              <w:t xml:space="preserve">, площа нежитлової будівлі – 94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18" w:type="pct"/>
            <w:shd w:val="clear" w:color="auto" w:fill="auto"/>
          </w:tcPr>
          <w:p w:rsidR="00FE67AF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22</w:t>
            </w:r>
          </w:p>
          <w:p w:rsidR="00FE67AF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  <w:p w:rsidR="00FE67AF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без права подальшої забудови чи реконструкції будівлі на частині земельної ділянки, що потрапляє в червоні лінії)</w:t>
            </w:r>
          </w:p>
        </w:tc>
        <w:tc>
          <w:tcPr>
            <w:tcW w:w="591" w:type="pct"/>
            <w:shd w:val="clear" w:color="auto" w:fill="auto"/>
          </w:tcPr>
          <w:p w:rsidR="00FE67AF" w:rsidRPr="001475EF" w:rsidRDefault="00FE67AF" w:rsidP="00D607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36" w:type="pct"/>
            <w:shd w:val="clear" w:color="auto" w:fill="auto"/>
          </w:tcPr>
          <w:p w:rsidR="00FE67AF" w:rsidRDefault="00FE67AF" w:rsidP="00D607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FE67AF" w:rsidRDefault="00FE67AF" w:rsidP="00A54412">
      <w:pPr>
        <w:rPr>
          <w:sz w:val="28"/>
          <w:szCs w:val="28"/>
          <w:lang w:val="uk-UA"/>
        </w:rPr>
      </w:pPr>
    </w:p>
    <w:p w:rsidR="00FE67AF" w:rsidRDefault="00FE67AF" w:rsidP="00A54412">
      <w:pPr>
        <w:rPr>
          <w:sz w:val="28"/>
          <w:szCs w:val="28"/>
          <w:lang w:val="uk-UA"/>
        </w:rPr>
      </w:pPr>
    </w:p>
    <w:p w:rsidR="00A54412" w:rsidRDefault="00D607B9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А.В. Баранов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D607B9">
      <w:pgSz w:w="16838" w:h="11906" w:orient="landscape"/>
      <w:pgMar w:top="1135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18B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C425B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161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4AFE"/>
    <w:rsid w:val="009A74ED"/>
    <w:rsid w:val="009B55E3"/>
    <w:rsid w:val="009C1231"/>
    <w:rsid w:val="009C72FC"/>
    <w:rsid w:val="009D2FB6"/>
    <w:rsid w:val="009F6EC4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95F43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00D42"/>
    <w:rsid w:val="00D24437"/>
    <w:rsid w:val="00D47083"/>
    <w:rsid w:val="00D53C22"/>
    <w:rsid w:val="00D607B9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  <w:rsid w:val="00FD6DA9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8813-6788-4F7D-839D-66D7889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8-09-18T08:04:00Z</cp:lastPrinted>
  <dcterms:created xsi:type="dcterms:W3CDTF">2019-11-18T06:40:00Z</dcterms:created>
  <dcterms:modified xsi:type="dcterms:W3CDTF">2019-11-18T06:40:00Z</dcterms:modified>
</cp:coreProperties>
</file>